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167130</wp:posOffset>
            </wp:positionH>
            <wp:positionV relativeFrom="paragraph">
              <wp:posOffset>-1979295</wp:posOffset>
            </wp:positionV>
            <wp:extent cx="7595870" cy="10744200"/>
            <wp:effectExtent l="0" t="0" r="0" b="0"/>
            <wp:wrapNone/>
            <wp:docPr id="16" name="图片 2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 descr="主图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0744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149350</wp:posOffset>
            </wp:positionH>
            <wp:positionV relativeFrom="paragraph">
              <wp:posOffset>-1957705</wp:posOffset>
            </wp:positionV>
            <wp:extent cx="7563485" cy="10705465"/>
            <wp:effectExtent l="0" t="0" r="0" b="0"/>
            <wp:wrapNone/>
            <wp:docPr id="15" name="图片 3" descr="精华景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 descr="精华景点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705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-1970405</wp:posOffset>
            </wp:positionV>
            <wp:extent cx="7625715" cy="10744200"/>
            <wp:effectExtent l="0" t="0" r="13335" b="0"/>
            <wp:wrapNone/>
            <wp:docPr id="1" name="图片 4" descr="精华景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精华景点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571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44270</wp:posOffset>
            </wp:positionH>
            <wp:positionV relativeFrom="paragraph">
              <wp:posOffset>-1973580</wp:posOffset>
            </wp:positionV>
            <wp:extent cx="7572375" cy="10710545"/>
            <wp:effectExtent l="0" t="0" r="9525" b="0"/>
            <wp:wrapNone/>
            <wp:docPr id="13" name="图片 5" descr="行程特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 descr="行程特色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1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148715</wp:posOffset>
            </wp:positionH>
            <wp:positionV relativeFrom="paragraph">
              <wp:posOffset>-1951355</wp:posOffset>
            </wp:positionV>
            <wp:extent cx="7595235" cy="10739120"/>
            <wp:effectExtent l="0" t="0" r="5715" b="5080"/>
            <wp:wrapNone/>
            <wp:docPr id="6" name="图片 6" descr="C:\Users\Administrator\Desktop\111111.jpg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11111.jpg11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235" cy="1073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tbl>
      <w:tblPr>
        <w:tblStyle w:val="11"/>
        <w:tblW w:w="10915" w:type="dxa"/>
        <w:tblInd w:w="-1168" w:type="dxa"/>
        <w:tblBorders>
          <w:top w:val="thinThickSmallGap" w:color="84AABD" w:sz="18" w:space="0"/>
          <w:left w:val="thinThickSmallGap" w:color="84AABD" w:sz="18" w:space="0"/>
          <w:bottom w:val="thinThickSmallGap" w:color="84AABD" w:sz="18" w:space="0"/>
          <w:right w:val="thinThickSmallGap" w:color="84AABD" w:sz="18" w:space="0"/>
          <w:insideH w:val="thinThickSmallGap" w:color="84AABD" w:sz="18" w:space="0"/>
          <w:insideV w:val="thinThickSmallGap" w:color="84AABD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/含早中餐/住西安</w:t>
            </w:r>
          </w:p>
        </w:tc>
      </w:tr>
      <w:tr>
        <w:tblPrEx>
          <w:tblBorders>
            <w:top w:val="thinThickSmallGap" w:color="84AABD" w:sz="18" w:space="0"/>
            <w:left w:val="thinThickSmallGap" w:color="84AABD" w:sz="18" w:space="0"/>
            <w:bottom w:val="thinThickSmallGap" w:color="84AABD" w:sz="18" w:space="0"/>
            <w:right w:val="thinThickSmallGap" w:color="84AABD" w:sz="18" w:space="0"/>
            <w:insideH w:val="thinThickSmallGap" w:color="84AABD" w:sz="18" w:space="0"/>
            <w:insideV w:val="thinThickSmallGap" w:color="84AABD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1F3A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81A5C3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接团后，途中欣赏美丽的沿途风光，入住酒店。当天自由活动，向导指南如下：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推荐景点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美食攻略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0元/人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keepNext w:val="0"/>
              <w:keepLines w:val="0"/>
              <w:widowControl/>
              <w:suppressLineNumbers w:val="0"/>
              <w:ind w:firstLine="480" w:firstLineChars="200"/>
              <w:jc w:val="left"/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1F3A51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.5小时  自理：兵马俑电瓶车单程5元/人）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2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376092" w:themeColor="accent1" w:themeShade="BF"/>
                <w:kern w:val="2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大唐不夜城为赠送项目，此活动在参观完自费演出后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t>统一安排前往，因大唐不夜城街区特殊性，我社将安排客人自由活动，不安排导游和车辆等候，故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  <w:t>客人可根据自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162810" cy="1403985"/>
                  <wp:effectExtent l="0" t="0" r="0" b="0"/>
                  <wp:docPr id="4" name="图片 4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286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254061" w:themeColor="accent1" w:themeShade="80"/>
                <w:kern w:val="0"/>
                <w:sz w:val="24"/>
                <w:szCs w:val="24"/>
              </w:rPr>
              <w:drawing>
                <wp:inline distT="0" distB="0" distL="0" distR="0">
                  <wp:extent cx="2312035" cy="1403985"/>
                  <wp:effectExtent l="0" t="0" r="0" b="0"/>
                  <wp:docPr id="3" name="图片 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21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20265" cy="1403985"/>
                  <wp:effectExtent l="0" t="0" r="0" b="0"/>
                  <wp:docPr id="2" name="图片 2" descr="http://image.naic.org.cn/uploadfile/2018/0522/1526966593067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image.naic.org.cn/uploadfile/2018/0522/1526966593067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591" cy="14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3"/>
            <w:shd w:val="clear" w:color="auto" w:fill="81A5C3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返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</w:t>
            </w:r>
          </w:p>
        </w:tc>
        <w:tc>
          <w:tcPr>
            <w:tcW w:w="1560" w:type="dxa"/>
            <w:gridSpan w:val="2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 </w:t>
            </w:r>
          </w:p>
        </w:tc>
        <w:tc>
          <w:tcPr>
            <w:tcW w:w="1842" w:type="dxa"/>
            <w:shd w:val="clear" w:color="auto" w:fill="81A5C3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不含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376092" w:themeColor="accent1" w:themeShade="BF"/>
                <w:kern w:val="0"/>
                <w:sz w:val="24"/>
                <w:szCs w:val="24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auto"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254061" w:themeColor="accent1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0915" w:type="dxa"/>
            <w:gridSpan w:val="6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81A5C3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32"/>
                <w:szCs w:val="32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81A5C3" w:sz="18" w:space="0"/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0" distR="0" simplePos="0" relativeHeight="251659264" behindDoc="1" locked="0" layoutInCell="0" allowOverlap="0">
                  <wp:simplePos x="0" y="0"/>
                  <wp:positionH relativeFrom="leftMargin">
                    <wp:posOffset>6350</wp:posOffset>
                  </wp:positionH>
                  <wp:positionV relativeFrom="page">
                    <wp:posOffset>0</wp:posOffset>
                  </wp:positionV>
                  <wp:extent cx="7566660" cy="10699115"/>
                  <wp:effectExtent l="0" t="0" r="0" b="0"/>
                  <wp:wrapNone/>
                  <wp:docPr id="17" name="图片 9" descr="回眸长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9" descr="回眸长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6660" cy="1069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早 1 正餐（早餐为酒店早餐，正餐为特色餐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4C768E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4C768E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4C768E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eastAsia="zh-CN"/>
              </w:rPr>
              <w:t>以导游实际推荐为准，自愿消费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81A5C3" w:sz="18" w:space="0"/>
              <w:left w:val="single" w:color="81A5C3" w:sz="18" w:space="0"/>
              <w:bottom w:val="single" w:color="81A5C3" w:sz="18" w:space="0"/>
              <w:right w:val="single" w:color="81A5C3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81A5C3" w:sz="18" w:space="0"/>
            </w:tcBorders>
            <w:shd w:val="clear" w:color="auto" w:fill="81A5C3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  <w:r>
      <w:rPr>
        <w:rFonts w:hint="eastAsia" w:ascii="方正颜宋简体_纤" w:hAnsi="方正颜宋简体_纤" w:eastAsia="方正颜宋简体_纤" w:cs="方正颜宋简体_纤"/>
        <w:kern w:val="0"/>
        <w:sz w:val="24"/>
        <w:szCs w:val="24"/>
      </w:rPr>
      <w:drawing>
        <wp:anchor distT="0" distB="0" distL="114300" distR="114300" simplePos="0" relativeHeight="251657216" behindDoc="1" locked="0" layoutInCell="0" allowOverlap="0">
          <wp:simplePos x="0" y="0"/>
          <wp:positionH relativeFrom="column">
            <wp:posOffset>-1152525</wp:posOffset>
          </wp:positionH>
          <wp:positionV relativeFrom="paragraph">
            <wp:posOffset>-960755</wp:posOffset>
          </wp:positionV>
          <wp:extent cx="7569200" cy="10693400"/>
          <wp:effectExtent l="0" t="0" r="12700" b="12700"/>
          <wp:wrapNone/>
          <wp:docPr id="9" name="图片 9" descr="回眸长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回眸长安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4"/>
    </w:pPr>
  </w:p>
  <w:p>
    <w:pPr>
      <w:pStyle w:val="4"/>
      <w:jc w:val="both"/>
    </w:pPr>
  </w:p>
  <w:p>
    <w:pPr>
      <w:pStyle w:val="4"/>
      <w:jc w:val="both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15B57"/>
    <w:rsid w:val="00052676"/>
    <w:rsid w:val="00055396"/>
    <w:rsid w:val="00060B42"/>
    <w:rsid w:val="0006123A"/>
    <w:rsid w:val="0006192D"/>
    <w:rsid w:val="000B67C0"/>
    <w:rsid w:val="000C3DD7"/>
    <w:rsid w:val="000C51A1"/>
    <w:rsid w:val="00100FCC"/>
    <w:rsid w:val="001400AE"/>
    <w:rsid w:val="00145FA4"/>
    <w:rsid w:val="0015629B"/>
    <w:rsid w:val="001A0A92"/>
    <w:rsid w:val="001A1C3F"/>
    <w:rsid w:val="001C336A"/>
    <w:rsid w:val="001D6A4C"/>
    <w:rsid w:val="001F6437"/>
    <w:rsid w:val="00242488"/>
    <w:rsid w:val="00281B7F"/>
    <w:rsid w:val="002C2D6F"/>
    <w:rsid w:val="002D09F0"/>
    <w:rsid w:val="002F1D08"/>
    <w:rsid w:val="00353581"/>
    <w:rsid w:val="003A5048"/>
    <w:rsid w:val="003C01D0"/>
    <w:rsid w:val="003C3D24"/>
    <w:rsid w:val="003C6A00"/>
    <w:rsid w:val="003D3FD3"/>
    <w:rsid w:val="003E0FF1"/>
    <w:rsid w:val="003F5B82"/>
    <w:rsid w:val="004135FF"/>
    <w:rsid w:val="00425F49"/>
    <w:rsid w:val="004632C7"/>
    <w:rsid w:val="00487BA3"/>
    <w:rsid w:val="004B6D9A"/>
    <w:rsid w:val="00501F58"/>
    <w:rsid w:val="005101E6"/>
    <w:rsid w:val="0058033C"/>
    <w:rsid w:val="00581320"/>
    <w:rsid w:val="005C36CB"/>
    <w:rsid w:val="005D603F"/>
    <w:rsid w:val="005E411B"/>
    <w:rsid w:val="005E59C2"/>
    <w:rsid w:val="005E5E90"/>
    <w:rsid w:val="006222B7"/>
    <w:rsid w:val="006378DF"/>
    <w:rsid w:val="00641C3D"/>
    <w:rsid w:val="006426EC"/>
    <w:rsid w:val="00664EC2"/>
    <w:rsid w:val="006674B8"/>
    <w:rsid w:val="006F04CC"/>
    <w:rsid w:val="00701B32"/>
    <w:rsid w:val="00717A78"/>
    <w:rsid w:val="007245DC"/>
    <w:rsid w:val="0074765B"/>
    <w:rsid w:val="00773B01"/>
    <w:rsid w:val="00774F4D"/>
    <w:rsid w:val="007D3E06"/>
    <w:rsid w:val="007E6D72"/>
    <w:rsid w:val="007F2543"/>
    <w:rsid w:val="007F5F79"/>
    <w:rsid w:val="00806F86"/>
    <w:rsid w:val="00816B7F"/>
    <w:rsid w:val="00816F36"/>
    <w:rsid w:val="00825478"/>
    <w:rsid w:val="008335A8"/>
    <w:rsid w:val="008B296B"/>
    <w:rsid w:val="008E12DC"/>
    <w:rsid w:val="008F7ABB"/>
    <w:rsid w:val="00913D15"/>
    <w:rsid w:val="00914445"/>
    <w:rsid w:val="009538AC"/>
    <w:rsid w:val="00960873"/>
    <w:rsid w:val="0097351D"/>
    <w:rsid w:val="009D260B"/>
    <w:rsid w:val="009E47D7"/>
    <w:rsid w:val="00A412D7"/>
    <w:rsid w:val="00A50E7C"/>
    <w:rsid w:val="00A56604"/>
    <w:rsid w:val="00A70B65"/>
    <w:rsid w:val="00AA4417"/>
    <w:rsid w:val="00AB3F43"/>
    <w:rsid w:val="00AB54C8"/>
    <w:rsid w:val="00AB5794"/>
    <w:rsid w:val="00B34E09"/>
    <w:rsid w:val="00B41F43"/>
    <w:rsid w:val="00B448E6"/>
    <w:rsid w:val="00B800C2"/>
    <w:rsid w:val="00BB632B"/>
    <w:rsid w:val="00C24333"/>
    <w:rsid w:val="00C35E92"/>
    <w:rsid w:val="00C4112C"/>
    <w:rsid w:val="00C61E35"/>
    <w:rsid w:val="00C83C39"/>
    <w:rsid w:val="00CC15EC"/>
    <w:rsid w:val="00CF1167"/>
    <w:rsid w:val="00CF2BFD"/>
    <w:rsid w:val="00CF524E"/>
    <w:rsid w:val="00D11A7A"/>
    <w:rsid w:val="00D430E7"/>
    <w:rsid w:val="00D5655E"/>
    <w:rsid w:val="00D702B1"/>
    <w:rsid w:val="00D82BA1"/>
    <w:rsid w:val="00DC0502"/>
    <w:rsid w:val="00DC60A1"/>
    <w:rsid w:val="00E23560"/>
    <w:rsid w:val="00E23FD1"/>
    <w:rsid w:val="00E3768C"/>
    <w:rsid w:val="00E41534"/>
    <w:rsid w:val="00E71DA3"/>
    <w:rsid w:val="00E80AF2"/>
    <w:rsid w:val="00E83644"/>
    <w:rsid w:val="00EB076C"/>
    <w:rsid w:val="00F04CAA"/>
    <w:rsid w:val="00F260CD"/>
    <w:rsid w:val="00F338B4"/>
    <w:rsid w:val="00F34225"/>
    <w:rsid w:val="00F71666"/>
    <w:rsid w:val="00FB3DD2"/>
    <w:rsid w:val="00FD5FBB"/>
    <w:rsid w:val="00FD7B20"/>
    <w:rsid w:val="09657B34"/>
    <w:rsid w:val="11C75852"/>
    <w:rsid w:val="13782907"/>
    <w:rsid w:val="13D163BB"/>
    <w:rsid w:val="1A92483A"/>
    <w:rsid w:val="1AC20B86"/>
    <w:rsid w:val="1C137FEB"/>
    <w:rsid w:val="1C275046"/>
    <w:rsid w:val="1FEA1A7D"/>
    <w:rsid w:val="1FEF5386"/>
    <w:rsid w:val="28D32694"/>
    <w:rsid w:val="2A294DFE"/>
    <w:rsid w:val="2ABD0962"/>
    <w:rsid w:val="2C377248"/>
    <w:rsid w:val="33D219D9"/>
    <w:rsid w:val="344A0DBF"/>
    <w:rsid w:val="47425064"/>
    <w:rsid w:val="4B423216"/>
    <w:rsid w:val="4FCB40A4"/>
    <w:rsid w:val="50DA110A"/>
    <w:rsid w:val="559B322C"/>
    <w:rsid w:val="5F6325E1"/>
    <w:rsid w:val="5FDF5BA8"/>
    <w:rsid w:val="642A483F"/>
    <w:rsid w:val="64E635BA"/>
    <w:rsid w:val="6C4721BC"/>
    <w:rsid w:val="6C6201E7"/>
    <w:rsid w:val="6EF46371"/>
    <w:rsid w:val="70F926FF"/>
    <w:rsid w:val="76825D28"/>
    <w:rsid w:val="79D80CB6"/>
    <w:rsid w:val="79EC25B2"/>
    <w:rsid w:val="7AD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8CC359-7149-4C2B-B6DA-F0B796A2D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0</Pages>
  <Words>3695</Words>
  <Characters>3789</Characters>
  <Lines>27</Lines>
  <Paragraphs>7</Paragraphs>
  <TotalTime>5</TotalTime>
  <ScaleCrop>false</ScaleCrop>
  <LinksUpToDate>false</LinksUpToDate>
  <CharactersWithSpaces>39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6T06:16:00Z</dcterms:created>
  <dc:creator>China</dc:creator>
  <cp:lastModifiedBy>青旅总部阿宝</cp:lastModifiedBy>
  <cp:lastPrinted>2020-04-25T03:44:00Z</cp:lastPrinted>
  <dcterms:modified xsi:type="dcterms:W3CDTF">2020-11-18T07:56:5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